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45D">
        <w:rPr>
          <w:rFonts w:ascii="Times New Roman" w:hAnsi="Times New Roman" w:cs="Times New Roman"/>
          <w:b/>
          <w:sz w:val="36"/>
          <w:szCs w:val="36"/>
        </w:rPr>
        <w:t xml:space="preserve">О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работе </w:t>
      </w:r>
      <w:r w:rsidRPr="0062745D">
        <w:rPr>
          <w:rFonts w:ascii="Times New Roman" w:hAnsi="Times New Roman" w:cs="Times New Roman"/>
          <w:b/>
          <w:sz w:val="36"/>
          <w:szCs w:val="36"/>
        </w:rPr>
        <w:t xml:space="preserve">депутата городской Думы Дзержинска </w:t>
      </w:r>
    </w:p>
    <w:p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45D">
        <w:rPr>
          <w:rFonts w:ascii="Times New Roman" w:hAnsi="Times New Roman" w:cs="Times New Roman"/>
          <w:b/>
          <w:sz w:val="36"/>
          <w:szCs w:val="36"/>
        </w:rPr>
        <w:t xml:space="preserve">по избирательному округу № </w:t>
      </w:r>
      <w:r>
        <w:rPr>
          <w:rFonts w:ascii="Times New Roman" w:hAnsi="Times New Roman" w:cs="Times New Roman"/>
          <w:b/>
          <w:sz w:val="36"/>
          <w:szCs w:val="36"/>
        </w:rPr>
        <w:t>6</w:t>
      </w:r>
    </w:p>
    <w:p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уваева</w:t>
      </w:r>
      <w:proofErr w:type="spellEnd"/>
      <w:r w:rsidRPr="0062745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Андрея</w:t>
      </w:r>
      <w:r w:rsidRPr="0062745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алерьевича</w:t>
      </w:r>
    </w:p>
    <w:p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 период с сен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AC4" w:rsidRDefault="00B47AC4" w:rsidP="00B47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AC4" w:rsidRPr="00335476" w:rsidRDefault="00EE6C98" w:rsidP="00B47AC4">
      <w:pPr>
        <w:pStyle w:val="a3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47AC4">
        <w:rPr>
          <w:rFonts w:ascii="Times New Roman" w:hAnsi="Times New Roman" w:cs="Times New Roman"/>
          <w:bCs/>
          <w:sz w:val="28"/>
          <w:szCs w:val="28"/>
        </w:rPr>
        <w:t>Андрей Валерьевич</w:t>
      </w:r>
      <w:r w:rsidR="00B47AC4" w:rsidRPr="00335476">
        <w:rPr>
          <w:rFonts w:ascii="Times New Roman" w:hAnsi="Times New Roman" w:cs="Times New Roman"/>
          <w:bCs/>
          <w:sz w:val="28"/>
          <w:szCs w:val="28"/>
        </w:rPr>
        <w:t xml:space="preserve"> входит в состав двух комитетов Городской думы:</w:t>
      </w:r>
    </w:p>
    <w:p w:rsidR="00B47AC4" w:rsidRPr="000E1891" w:rsidRDefault="00B47AC4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91">
        <w:rPr>
          <w:rFonts w:ascii="Times New Roman" w:hAnsi="Times New Roman" w:cs="Times New Roman"/>
          <w:color w:val="313131"/>
          <w:sz w:val="28"/>
          <w:szCs w:val="28"/>
        </w:rPr>
        <w:t>Комитет по правам человека, местному самоуправлению, правопорядку, связям с общественными организациями и депутатской этике</w:t>
      </w:r>
    </w:p>
    <w:p w:rsidR="00B47AC4" w:rsidRDefault="00B47AC4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35476">
        <w:rPr>
          <w:rFonts w:ascii="Times New Roman" w:hAnsi="Times New Roman" w:cs="Times New Roman"/>
          <w:bCs/>
          <w:sz w:val="28"/>
          <w:szCs w:val="28"/>
        </w:rPr>
        <w:t>омитет по социальным вопросам, образованию, культуре, физкультуре и спор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0E38" w:rsidRPr="00991703" w:rsidRDefault="005C0E38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утатск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ьедин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иная Россия»</w:t>
      </w:r>
    </w:p>
    <w:p w:rsidR="00991703" w:rsidRDefault="00991703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ется куратором «Единая страна-доступная среда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целью проекта является поддержка и интеграция в общество людей с инвалидностью.</w:t>
      </w:r>
    </w:p>
    <w:p w:rsidR="00B47AC4" w:rsidRDefault="00B47AC4" w:rsidP="00B47AC4">
      <w:pPr>
        <w:pStyle w:val="a3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ланом работы, графиком и повесткой заседаний комитетов можно ознакомиться на сайте городской Думы.</w:t>
      </w:r>
    </w:p>
    <w:p w:rsidR="00B47AC4" w:rsidRDefault="00B47AC4" w:rsidP="00B47AC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47AC4" w:rsidRPr="00E00994" w:rsidRDefault="00B47AC4" w:rsidP="00B47A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епутатской приемной</w:t>
      </w:r>
    </w:p>
    <w:p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ая о</w:t>
      </w:r>
      <w:r w:rsidRPr="00325C67">
        <w:rPr>
          <w:rFonts w:ascii="Times New Roman" w:hAnsi="Times New Roman" w:cs="Times New Roman"/>
          <w:bCs/>
          <w:sz w:val="28"/>
          <w:szCs w:val="28"/>
        </w:rPr>
        <w:t>бщественная приемная находится 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C67">
        <w:rPr>
          <w:rFonts w:ascii="Times New Roman" w:hAnsi="Times New Roman" w:cs="Times New Roman"/>
          <w:bCs/>
          <w:sz w:val="28"/>
          <w:szCs w:val="28"/>
        </w:rPr>
        <w:t>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C67">
        <w:rPr>
          <w:rFonts w:ascii="Times New Roman" w:hAnsi="Times New Roman" w:cs="Times New Roman"/>
          <w:bCs/>
          <w:sz w:val="28"/>
          <w:szCs w:val="28"/>
        </w:rPr>
        <w:t>Галкина, д. 13 </w:t>
      </w:r>
      <w:r>
        <w:rPr>
          <w:rFonts w:ascii="Times New Roman" w:hAnsi="Times New Roman" w:cs="Times New Roman"/>
          <w:bCs/>
          <w:sz w:val="28"/>
          <w:szCs w:val="28"/>
        </w:rPr>
        <w:t>в здании б</w:t>
      </w:r>
      <w:r w:rsidRPr="00325C67">
        <w:rPr>
          <w:rFonts w:ascii="Times New Roman" w:hAnsi="Times New Roman" w:cs="Times New Roman"/>
          <w:bCs/>
          <w:sz w:val="28"/>
          <w:szCs w:val="28"/>
        </w:rPr>
        <w:t>иблиоте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им. 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C67">
        <w:rPr>
          <w:rFonts w:ascii="Times New Roman" w:hAnsi="Times New Roman" w:cs="Times New Roman"/>
          <w:bCs/>
          <w:sz w:val="28"/>
          <w:szCs w:val="28"/>
        </w:rPr>
        <w:t>Симонова (вход со двора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7AC4" w:rsidRDefault="00B47AC4" w:rsidP="00B47AC4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Гр</w:t>
      </w:r>
      <w:r w:rsidRPr="00325C67">
        <w:rPr>
          <w:bCs/>
          <w:sz w:val="28"/>
          <w:szCs w:val="28"/>
        </w:rPr>
        <w:t xml:space="preserve">афик приема: </w:t>
      </w:r>
    </w:p>
    <w:p w:rsidR="00B47AC4" w:rsidRDefault="00B47AC4" w:rsidP="00B47AC4">
      <w:pPr>
        <w:pStyle w:val="a4"/>
        <w:rPr>
          <w:sz w:val="28"/>
          <w:szCs w:val="28"/>
        </w:rPr>
      </w:pPr>
      <w:r>
        <w:rPr>
          <w:sz w:val="28"/>
          <w:szCs w:val="28"/>
        </w:rPr>
        <w:t>З</w:t>
      </w:r>
      <w:r w:rsidRPr="00F5499A">
        <w:rPr>
          <w:sz w:val="28"/>
          <w:szCs w:val="28"/>
        </w:rPr>
        <w:t>апись на прием - предварительно, по телефону</w:t>
      </w:r>
      <w:r>
        <w:rPr>
          <w:sz w:val="28"/>
          <w:szCs w:val="28"/>
        </w:rPr>
        <w:t xml:space="preserve">. </w:t>
      </w:r>
    </w:p>
    <w:p w:rsidR="00B47AC4" w:rsidRDefault="00B47AC4" w:rsidP="00B47AC4">
      <w:pPr>
        <w:pStyle w:val="a4"/>
        <w:rPr>
          <w:sz w:val="28"/>
          <w:szCs w:val="28"/>
        </w:rPr>
      </w:pPr>
      <w:r>
        <w:rPr>
          <w:sz w:val="28"/>
          <w:szCs w:val="28"/>
        </w:rPr>
        <w:t>Телефон помощника</w:t>
      </w:r>
      <w:r w:rsidR="00CC0168">
        <w:rPr>
          <w:sz w:val="28"/>
          <w:szCs w:val="28"/>
        </w:rPr>
        <w:t>: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>-</w:t>
      </w:r>
      <w:r>
        <w:rPr>
          <w:sz w:val="28"/>
          <w:szCs w:val="28"/>
        </w:rPr>
        <w:t>910</w:t>
      </w:r>
      <w:r>
        <w:rPr>
          <w:sz w:val="28"/>
          <w:szCs w:val="28"/>
        </w:rPr>
        <w:t>-</w:t>
      </w:r>
      <w:r>
        <w:rPr>
          <w:sz w:val="28"/>
          <w:szCs w:val="28"/>
        </w:rPr>
        <w:t>120</w:t>
      </w:r>
      <w:r>
        <w:rPr>
          <w:sz w:val="28"/>
          <w:szCs w:val="28"/>
        </w:rPr>
        <w:t>-</w:t>
      </w:r>
      <w:r>
        <w:rPr>
          <w:sz w:val="28"/>
          <w:szCs w:val="28"/>
        </w:rPr>
        <w:t>57</w:t>
      </w:r>
      <w:r>
        <w:rPr>
          <w:sz w:val="28"/>
          <w:szCs w:val="28"/>
        </w:rPr>
        <w:t>-</w:t>
      </w:r>
      <w:r>
        <w:rPr>
          <w:sz w:val="28"/>
          <w:szCs w:val="28"/>
        </w:rPr>
        <w:t>88-Анна</w:t>
      </w:r>
    </w:p>
    <w:p w:rsidR="005C0E38" w:rsidRPr="005C0E38" w:rsidRDefault="005C0E38" w:rsidP="00B47A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чта для обращений: </w:t>
      </w:r>
      <w:proofErr w:type="spellStart"/>
      <w:r>
        <w:rPr>
          <w:sz w:val="28"/>
          <w:szCs w:val="28"/>
          <w:lang w:val="en-US"/>
        </w:rPr>
        <w:t>anna</w:t>
      </w:r>
      <w:proofErr w:type="spellEnd"/>
      <w:r w:rsidRPr="005C0E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azarenko</w:t>
      </w:r>
      <w:proofErr w:type="spellEnd"/>
      <w:r w:rsidRPr="005C0E38">
        <w:rPr>
          <w:sz w:val="28"/>
          <w:szCs w:val="28"/>
        </w:rPr>
        <w:t>.88.00@</w:t>
      </w:r>
      <w:r>
        <w:rPr>
          <w:sz w:val="28"/>
          <w:szCs w:val="28"/>
          <w:lang w:val="en-US"/>
        </w:rPr>
        <w:t>mail</w:t>
      </w:r>
      <w:r w:rsidRPr="005C0E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47AC4" w:rsidRPr="005C0E38" w:rsidRDefault="00B47AC4" w:rsidP="00B47AC4">
      <w:pPr>
        <w:pStyle w:val="a4"/>
        <w:rPr>
          <w:sz w:val="28"/>
          <w:szCs w:val="28"/>
        </w:rPr>
      </w:pPr>
      <w:r>
        <w:rPr>
          <w:sz w:val="28"/>
          <w:szCs w:val="28"/>
        </w:rPr>
        <w:t>Возможен прием на стадионе Капролактам</w:t>
      </w:r>
      <w:r w:rsidR="005C0E38">
        <w:rPr>
          <w:sz w:val="28"/>
          <w:szCs w:val="28"/>
        </w:rPr>
        <w:t>овец, по предварительной записи</w:t>
      </w:r>
      <w:r w:rsidR="005C0E38" w:rsidRPr="005C0E38">
        <w:rPr>
          <w:sz w:val="28"/>
          <w:szCs w:val="28"/>
        </w:rPr>
        <w:t>.</w:t>
      </w:r>
    </w:p>
    <w:p w:rsidR="00B47AC4" w:rsidRDefault="00B47AC4" w:rsidP="00B47AC4">
      <w:pPr>
        <w:pStyle w:val="a4"/>
        <w:rPr>
          <w:bCs/>
          <w:sz w:val="28"/>
          <w:szCs w:val="28"/>
        </w:rPr>
      </w:pPr>
      <w:r w:rsidRPr="000963C0">
        <w:rPr>
          <w:bCs/>
          <w:sz w:val="28"/>
          <w:szCs w:val="28"/>
        </w:rPr>
        <w:t>В общественную приемную поступают различные обращения. Это и благоустр</w:t>
      </w:r>
      <w:r w:rsidR="005C0E38">
        <w:rPr>
          <w:bCs/>
          <w:sz w:val="28"/>
          <w:szCs w:val="28"/>
        </w:rPr>
        <w:t xml:space="preserve">ойство придомовых территорий, </w:t>
      </w:r>
      <w:r w:rsidRPr="000963C0">
        <w:rPr>
          <w:bCs/>
          <w:sz w:val="28"/>
          <w:szCs w:val="28"/>
        </w:rPr>
        <w:t xml:space="preserve">проблемы содержания общедомового имущества, </w:t>
      </w:r>
      <w:r w:rsidRPr="00325C67">
        <w:rPr>
          <w:bCs/>
          <w:sz w:val="28"/>
          <w:szCs w:val="28"/>
        </w:rPr>
        <w:t>помощь в организации различных мероприятий</w:t>
      </w:r>
      <w:r>
        <w:rPr>
          <w:bCs/>
          <w:sz w:val="28"/>
          <w:szCs w:val="28"/>
        </w:rPr>
        <w:t xml:space="preserve">, </w:t>
      </w:r>
      <w:r w:rsidRPr="000963C0">
        <w:rPr>
          <w:bCs/>
          <w:sz w:val="28"/>
          <w:szCs w:val="28"/>
        </w:rPr>
        <w:t xml:space="preserve">личные вопросы и просьбы, требующие материальной или юридической поддержки. </w:t>
      </w:r>
    </w:p>
    <w:p w:rsidR="00130502" w:rsidRPr="00F5499A" w:rsidRDefault="00130502" w:rsidP="00B47AC4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Большой пласт связан с возникновением проблем в которых нужно оказать содействие жителям во взаимодействии с органами исполнительной  власт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управляющими и коммунальными службами .</w:t>
      </w:r>
    </w:p>
    <w:p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C67">
        <w:rPr>
          <w:rFonts w:ascii="Times New Roman" w:hAnsi="Times New Roman" w:cs="Times New Roman"/>
          <w:bCs/>
          <w:sz w:val="28"/>
          <w:szCs w:val="28"/>
        </w:rPr>
        <w:lastRenderedPageBreak/>
        <w:t>В 202</w:t>
      </w:r>
      <w:r w:rsidR="00664DB4">
        <w:rPr>
          <w:rFonts w:ascii="Times New Roman" w:hAnsi="Times New Roman" w:cs="Times New Roman"/>
          <w:bCs/>
          <w:sz w:val="28"/>
          <w:szCs w:val="28"/>
        </w:rPr>
        <w:t>2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году было проведено </w:t>
      </w:r>
      <w:r w:rsidR="00CC0168">
        <w:rPr>
          <w:rFonts w:ascii="Times New Roman" w:hAnsi="Times New Roman" w:cs="Times New Roman"/>
          <w:bCs/>
          <w:sz w:val="28"/>
          <w:szCs w:val="28"/>
        </w:rPr>
        <w:t>4 личных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жителей. </w:t>
      </w:r>
      <w:r>
        <w:rPr>
          <w:rFonts w:ascii="Times New Roman" w:hAnsi="Times New Roman" w:cs="Times New Roman"/>
          <w:bCs/>
          <w:sz w:val="28"/>
          <w:szCs w:val="28"/>
        </w:rPr>
        <w:t>На все поступившие обращения даны ответы.</w:t>
      </w:r>
    </w:p>
    <w:p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664D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 году было проведено 4 </w:t>
      </w:r>
      <w:r w:rsidR="00CC0168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bCs/>
          <w:sz w:val="28"/>
          <w:szCs w:val="28"/>
        </w:rPr>
        <w:t>приема жителей. На все поступившие обращения даны ответы.</w:t>
      </w:r>
    </w:p>
    <w:p w:rsidR="00130502" w:rsidRDefault="00130502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большей части все обращения адресованы по средствам сотовой связ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а все проблемы даны ответы и организованна помощь.</w:t>
      </w:r>
    </w:p>
    <w:p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38" w:rsidRPr="00130502" w:rsidRDefault="005C0E38" w:rsidP="00B47AC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C4" w:rsidRPr="005B04A2" w:rsidRDefault="00B47AC4" w:rsidP="00B47AC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17">
        <w:rPr>
          <w:rFonts w:ascii="Times New Roman" w:hAnsi="Times New Roman" w:cs="Times New Roman"/>
          <w:b/>
          <w:sz w:val="28"/>
          <w:szCs w:val="28"/>
        </w:rPr>
        <w:t>Фонд поддержки территорий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4A2">
        <w:rPr>
          <w:rFonts w:ascii="Times New Roman" w:hAnsi="Times New Roman" w:cs="Times New Roman"/>
          <w:bCs/>
          <w:sz w:val="28"/>
          <w:szCs w:val="28"/>
        </w:rPr>
        <w:t xml:space="preserve">Приобретение и </w:t>
      </w:r>
      <w:r w:rsidR="009F733B">
        <w:rPr>
          <w:rFonts w:ascii="Times New Roman" w:hAnsi="Times New Roman" w:cs="Times New Roman"/>
          <w:bCs/>
          <w:sz w:val="28"/>
          <w:szCs w:val="28"/>
        </w:rPr>
        <w:t xml:space="preserve">поставка искусственной  травы </w:t>
      </w:r>
      <w:r w:rsidRPr="005B0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3B">
        <w:rPr>
          <w:rFonts w:ascii="Times New Roman" w:hAnsi="Times New Roman" w:cs="Times New Roman"/>
          <w:bCs/>
          <w:sz w:val="28"/>
          <w:szCs w:val="28"/>
        </w:rPr>
        <w:t>белого и зеленого цвета</w:t>
      </w:r>
      <w:proofErr w:type="gramStart"/>
      <w:r w:rsidR="009F733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F733B">
        <w:rPr>
          <w:rFonts w:ascii="Times New Roman" w:hAnsi="Times New Roman" w:cs="Times New Roman"/>
          <w:bCs/>
          <w:sz w:val="28"/>
          <w:szCs w:val="28"/>
        </w:rPr>
        <w:t>стыковочного состава и шовной ленты на сумму 406,500 (Четыреста шесть тысяч пятьсот рублей,00 коп.)для реконструкции хоккейной коробки по адресу ул.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3B">
        <w:rPr>
          <w:rFonts w:ascii="Times New Roman" w:hAnsi="Times New Roman" w:cs="Times New Roman"/>
          <w:bCs/>
          <w:sz w:val="28"/>
          <w:szCs w:val="28"/>
        </w:rPr>
        <w:t>Свердлова 66/27.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ение канцелярских принадлежностей Клубу по месту жительства «Корунд»  на сумму 5000 рублей.</w:t>
      </w:r>
    </w:p>
    <w:p w:rsidR="009F733B" w:rsidRDefault="009F733B" w:rsidP="009F733B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тбольных, волейбольных мячей для Клуба </w:t>
      </w:r>
      <w:r>
        <w:rPr>
          <w:rFonts w:ascii="Times New Roman" w:hAnsi="Times New Roman" w:cs="Times New Roman"/>
          <w:bCs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рунд».</w:t>
      </w:r>
    </w:p>
    <w:p w:rsidR="00B47AC4" w:rsidRDefault="009F733B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становление волейбольной площадки по адресу ул.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рдлова 66/27.</w:t>
      </w:r>
    </w:p>
    <w:p w:rsidR="00B47AC4" w:rsidRDefault="009B7C32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ение полиграфической продукции на сумму 76.294 (семьдесят шесть тысяч двести девяносто четыре рубля,00 коп.) и изготовление шкафов в раздевалки на сумму 31.500 (тридцать одна тысяча пятьсот рублей ,00 коп.) в МБУ «Спортивная школа «Химик».</w:t>
      </w:r>
    </w:p>
    <w:p w:rsidR="009B7C32" w:rsidRDefault="009B7C32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ение и монтаж оконных блоков их ПВХ-профиля в МБДОУ «Детский сад №58» на сумму 100 000(Сто тысяч рублей).</w:t>
      </w:r>
    </w:p>
    <w:p w:rsidR="003C71F8" w:rsidRDefault="003C71F8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шкафов в раздевалки </w:t>
      </w:r>
      <w:r>
        <w:rPr>
          <w:rFonts w:ascii="Times New Roman" w:hAnsi="Times New Roman" w:cs="Times New Roman"/>
          <w:bCs/>
          <w:sz w:val="28"/>
          <w:szCs w:val="28"/>
        </w:rPr>
        <w:t>в МБУ «Спортивная школа «Хими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толов в административ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ытового комплекса </w:t>
      </w:r>
      <w:r w:rsidR="00F8478F">
        <w:rPr>
          <w:rFonts w:ascii="Times New Roman" w:hAnsi="Times New Roman" w:cs="Times New Roman"/>
          <w:bCs/>
          <w:sz w:val="28"/>
          <w:szCs w:val="28"/>
        </w:rPr>
        <w:t>стадиона «Химик» на сумму 59.685р (Пятьдесят девять тысяч шестьсот восемнадцать пять рублей,00 коп.)</w:t>
      </w:r>
    </w:p>
    <w:p w:rsidR="00B47AC4" w:rsidRPr="009C01A8" w:rsidRDefault="00B47AC4" w:rsidP="00B47AC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1A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47AC4" w:rsidRPr="00F8478F" w:rsidRDefault="00B47AC4" w:rsidP="00F8478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 с Днем учителя коллектива МБОУ «Средняя школа №</w:t>
      </w:r>
      <w:r>
        <w:rPr>
          <w:rFonts w:ascii="Times New Roman" w:hAnsi="Times New Roman" w:cs="Times New Roman"/>
          <w:bCs/>
          <w:sz w:val="28"/>
          <w:szCs w:val="28"/>
        </w:rPr>
        <w:t>37</w:t>
      </w:r>
      <w:r w:rsidRPr="009C01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>МБОУ «Средняя школа №</w:t>
      </w:r>
      <w:r w:rsidR="00F8478F">
        <w:rPr>
          <w:rFonts w:ascii="Times New Roman" w:hAnsi="Times New Roman" w:cs="Times New Roman"/>
          <w:bCs/>
          <w:sz w:val="28"/>
          <w:szCs w:val="28"/>
        </w:rPr>
        <w:t>4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9C01A8">
        <w:rPr>
          <w:rFonts w:ascii="Times New Roman" w:hAnsi="Times New Roman" w:cs="Times New Roman"/>
          <w:bCs/>
          <w:sz w:val="28"/>
          <w:szCs w:val="28"/>
        </w:rPr>
        <w:t>нём дошкольного работника коллектива МБДОУ «Детский сад №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Pr="009C01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8478F" w:rsidRPr="00215F80" w:rsidRDefault="00B47AC4" w:rsidP="00F8478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8 марта коллективы МБОУ СШ № 37, МБДОУ «Детский сад №58» ,</w:t>
      </w:r>
      <w:r w:rsidR="00F8478F" w:rsidRPr="00F8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>МБОУ «Средняя школа №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и </w:t>
      </w:r>
    </w:p>
    <w:p w:rsidR="00B47AC4" w:rsidRDefault="00B47AC4" w:rsidP="00F8478F">
      <w:pPr>
        <w:pStyle w:val="a3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луб по месту жительства «Корунд»;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 жителей округа с Новым годом и рождеств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23 февраля , 8 марта ,1 м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асхой ,9 мая по средствам поздравительных буклето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ьезд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мов.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о организованно для многодетных семей и детей инвалидов округа новогоднее представление и </w:t>
      </w:r>
      <w:r w:rsidRPr="009C01A8">
        <w:rPr>
          <w:rFonts w:ascii="Times New Roman" w:hAnsi="Times New Roman" w:cs="Times New Roman"/>
          <w:bCs/>
          <w:sz w:val="28"/>
          <w:szCs w:val="28"/>
        </w:rPr>
        <w:t>вруче</w:t>
      </w:r>
      <w:r>
        <w:rPr>
          <w:rFonts w:ascii="Times New Roman" w:hAnsi="Times New Roman" w:cs="Times New Roman"/>
          <w:bCs/>
          <w:sz w:val="28"/>
          <w:szCs w:val="28"/>
        </w:rPr>
        <w:t>ние сладких новогодних подарков в домике «В гостях у сказки».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ганизован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 проведены субботники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округа.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с жителями на тему «Комфортная городская среда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ерд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BC63D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детьми в клубе по месту жительства «Корунд»</w:t>
      </w:r>
    </w:p>
    <w:p w:rsidR="00B47AC4" w:rsidRPr="009C01A8" w:rsidRDefault="00B47AC4" w:rsidP="00B47AC4">
      <w:pPr>
        <w:pStyle w:val="a3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7AC4" w:rsidRPr="009C01A8" w:rsidRDefault="00B47AC4" w:rsidP="00B47AC4">
      <w:pPr>
        <w:pStyle w:val="a3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7AC4" w:rsidRDefault="00B47AC4" w:rsidP="00B47AC4"/>
    <w:p w:rsidR="00357FF4" w:rsidRPr="00F458F6" w:rsidRDefault="00F458F6">
      <w:pPr>
        <w:rPr>
          <w:rFonts w:ascii="Times New Roman" w:hAnsi="Times New Roman" w:cs="Times New Roman"/>
          <w:sz w:val="28"/>
          <w:szCs w:val="28"/>
        </w:rPr>
      </w:pPr>
      <w:r w:rsidRPr="00F458F6">
        <w:rPr>
          <w:rFonts w:ascii="Times New Roman" w:hAnsi="Times New Roman" w:cs="Times New Roman"/>
          <w:sz w:val="28"/>
          <w:szCs w:val="28"/>
        </w:rPr>
        <w:t xml:space="preserve">Депутат Городской Думы                                                             </w:t>
      </w:r>
      <w:bookmarkStart w:id="0" w:name="_GoBack"/>
      <w:bookmarkEnd w:id="0"/>
      <w:proofErr w:type="spellStart"/>
      <w:r w:rsidRPr="00F458F6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F458F6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F458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sectPr w:rsidR="00357FF4" w:rsidRPr="00F4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42B"/>
    <w:multiLevelType w:val="hybridMultilevel"/>
    <w:tmpl w:val="2A3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D184E"/>
    <w:multiLevelType w:val="hybridMultilevel"/>
    <w:tmpl w:val="5E5A3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5F"/>
    <w:rsid w:val="00130502"/>
    <w:rsid w:val="00357FF4"/>
    <w:rsid w:val="003C71F8"/>
    <w:rsid w:val="005C0E38"/>
    <w:rsid w:val="00664DB4"/>
    <w:rsid w:val="006B724D"/>
    <w:rsid w:val="00991703"/>
    <w:rsid w:val="009B7C32"/>
    <w:rsid w:val="009F733B"/>
    <w:rsid w:val="00B43B5F"/>
    <w:rsid w:val="00B47AC4"/>
    <w:rsid w:val="00BC63DA"/>
    <w:rsid w:val="00CC0168"/>
    <w:rsid w:val="00EE6C98"/>
    <w:rsid w:val="00F458F6"/>
    <w:rsid w:val="00F8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A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A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ACC-E362-4AD9-951B-1ACD349A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5T08:43:00Z</dcterms:created>
  <dcterms:modified xsi:type="dcterms:W3CDTF">2023-05-15T08:43:00Z</dcterms:modified>
</cp:coreProperties>
</file>